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56" w:rsidRDefault="00C559A4" w:rsidP="00653629">
      <w:pPr>
        <w:ind w:left="4956" w:firstLine="708"/>
        <w:jc w:val="center"/>
        <w:rPr>
          <w:cap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28A31E" wp14:editId="3F069CDA">
                <wp:simplePos x="0" y="0"/>
                <wp:positionH relativeFrom="column">
                  <wp:posOffset>-594360</wp:posOffset>
                </wp:positionH>
                <wp:positionV relativeFrom="paragraph">
                  <wp:posOffset>69850</wp:posOffset>
                </wp:positionV>
                <wp:extent cx="2676525" cy="1285875"/>
                <wp:effectExtent l="0" t="0" r="9525" b="95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285875"/>
                          <a:chOff x="0" y="0"/>
                          <a:chExt cx="4448176" cy="1855414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C:\Users\user\Desktop\жарптица\news-2016056-1320-1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99" y="0"/>
                            <a:ext cx="4295777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Поле 3"/>
                        <wps:cNvSpPr txBox="1"/>
                        <wps:spPr>
                          <a:xfrm>
                            <a:off x="0" y="750514"/>
                            <a:ext cx="3162301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53629" w:rsidRPr="00DA6C3E" w:rsidRDefault="00653629" w:rsidP="00653629">
                              <w:pPr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Центр</w:t>
                              </w:r>
                            </w:p>
                            <w:p w:rsidR="00653629" w:rsidRPr="00DA6C3E" w:rsidRDefault="00653629" w:rsidP="00653629">
                              <w:pPr>
                                <w:rPr>
                                  <w:rFonts w:ascii="Impact" w:hAnsi="Impact"/>
                                  <w:b/>
                                  <w:color w:val="002060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Культуры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>
                              <a:gd name="adj" fmla="val 4879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46.8pt;margin-top:5.5pt;width:210.75pt;height:101.25pt;z-index:251661312;mso-width-relative:margin;mso-height-relative:margin" coordsize="44481,18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4QklNA+0AAAAAABABLAAAAAEAAgEs&#10;AAAAAQACOEJJTQQmAAAAAAAOAAAAAAAAAAAAAD+AAAA4QklNBA0AAAAAAAQAAAAe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M/AAAABgAAAAAAAAAAAAAChgAABdwAAAAFAHAA&#10;dABpAHoAYQAAAAEAAAAAAAAAAAAAAAAAAAAAAAAAAQAAAAAAAAAAAAAF3AAAAoYAAAAAAAAAAAAA&#10;AAAAAAAAAQAAAAAAAAAAAAAAAAAAAAAAAAAQAAAAAQAAAAAAAG51bGwAAAACAAAABmJvdW5kc09i&#10;amMAAAABAAAAAAAAUmN0MQAAAAQAAAAAVG9wIGxvbmcAAAAAAAAAAExlZnRsb25nAAAAAAAAAABC&#10;dG9tbG9uZwAAAoYAAAAAUmdodGxvbmcAAAXc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KGAAAAAFJnaHRsb25nAAAF3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E4QklNBAwAAAAA&#10;E4kAAAABAAAAoAAAAEUAAAHgAACBYAAAE20AGAAB/9j/7QAMQWRvYmVfQ00AAv/uAA5BZG9iZQBk&#10;gAAAAAH/2wCEAAwICAgJCAwJCQwRCwoLERUPDAwPFRgTExUTExgRDAwMDAwMEQwMDAwMDAwMDAwM&#10;DAwMDAwMDAwMDAwMDAwMDAwBDQsLDQ4NEA4OEBQODg4UFA4ODg4UEQwMDAwMEREMDAwMDAwRDAwM&#10;DAwMDAwMDAwMDAwMDAwMDAwMDAwMDAwMDP/AABEIAEU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1523;width:42958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1UprBAAAA2gAAAA8AAABkcnMvZG93bnJldi54bWxEj92KwjAUhO8F3yEcwTtNVRDpGmURBFFR&#10;/GGvD83ZNtic1CZq9ek3C4KXw8x8w0znjS3FnWpvHCsY9BMQxJnThnMF59OyNwHhA7LG0jEpeJKH&#10;+azdmmKq3YMPdD+GXEQI+xQVFCFUqZQ+K8ii77uKOHq/rrYYoqxzqWt8RLgt5TBJxtKi4bhQYEWL&#10;grLL8WYVmCuPDs/t5edFm33lXvvxzuRrpbqd5vsLRKAmfMLv9korGML/lXgD5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1UprBAAAA2gAAAA8AAAAAAAAAAAAAAAAAnwIA&#10;AGRycy9kb3ducmV2LnhtbFBLBQYAAAAABAAEAPcAAACNAwAAAAA=&#10;">
                  <v:imagedata r:id="rId7" o:title="news-2016056-1320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8" type="#_x0000_t202" style="position:absolute;top:7505;width:3162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653629" w:rsidRPr="00DA6C3E" w:rsidRDefault="00653629" w:rsidP="00653629">
                        <w:pPr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Центр</w:t>
                        </w:r>
                      </w:p>
                      <w:p w:rsidR="00653629" w:rsidRPr="00DA6C3E" w:rsidRDefault="00653629" w:rsidP="00653629">
                        <w:pPr>
                          <w:rPr>
                            <w:rFonts w:ascii="Impact" w:hAnsi="Impact"/>
                            <w:b/>
                            <w:color w:val="002060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Культуры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0DC5" w:rsidRDefault="00800DC5" w:rsidP="00800DC5">
      <w:pPr>
        <w:rPr>
          <w:b/>
          <w:sz w:val="36"/>
          <w:szCs w:val="36"/>
        </w:rPr>
      </w:pPr>
    </w:p>
    <w:p w:rsidR="00B463C3" w:rsidRDefault="00B463C3" w:rsidP="00775271">
      <w:pPr>
        <w:jc w:val="center"/>
        <w:rPr>
          <w:b/>
          <w:sz w:val="36"/>
          <w:szCs w:val="36"/>
        </w:rPr>
      </w:pPr>
    </w:p>
    <w:p w:rsidR="00B463C3" w:rsidRDefault="00B463C3" w:rsidP="00775271">
      <w:pPr>
        <w:jc w:val="center"/>
        <w:rPr>
          <w:b/>
          <w:sz w:val="36"/>
          <w:szCs w:val="36"/>
        </w:rPr>
      </w:pPr>
    </w:p>
    <w:p w:rsidR="00B463C3" w:rsidRDefault="00B463C3" w:rsidP="00775271">
      <w:pPr>
        <w:jc w:val="center"/>
        <w:rPr>
          <w:b/>
          <w:sz w:val="36"/>
          <w:szCs w:val="36"/>
        </w:rPr>
      </w:pPr>
    </w:p>
    <w:p w:rsidR="00B463C3" w:rsidRDefault="00B463C3" w:rsidP="00775271">
      <w:pPr>
        <w:jc w:val="center"/>
        <w:rPr>
          <w:b/>
          <w:sz w:val="36"/>
          <w:szCs w:val="36"/>
        </w:rPr>
      </w:pPr>
    </w:p>
    <w:p w:rsidR="00B463C3" w:rsidRDefault="00B463C3" w:rsidP="00775271">
      <w:pPr>
        <w:jc w:val="center"/>
        <w:rPr>
          <w:b/>
          <w:sz w:val="36"/>
          <w:szCs w:val="36"/>
        </w:rPr>
      </w:pPr>
    </w:p>
    <w:p w:rsidR="00B463C3" w:rsidRDefault="00B463C3" w:rsidP="00775271">
      <w:pPr>
        <w:jc w:val="center"/>
        <w:rPr>
          <w:b/>
          <w:sz w:val="36"/>
          <w:szCs w:val="36"/>
        </w:rPr>
      </w:pPr>
    </w:p>
    <w:p w:rsidR="00B463C3" w:rsidRDefault="00B463C3" w:rsidP="00775271">
      <w:pPr>
        <w:jc w:val="center"/>
        <w:rPr>
          <w:b/>
          <w:sz w:val="36"/>
          <w:szCs w:val="36"/>
        </w:rPr>
      </w:pPr>
    </w:p>
    <w:p w:rsidR="00775271" w:rsidRDefault="00775271" w:rsidP="00775271">
      <w:pPr>
        <w:jc w:val="center"/>
        <w:rPr>
          <w:b/>
          <w:sz w:val="36"/>
          <w:szCs w:val="36"/>
        </w:rPr>
      </w:pPr>
      <w:r w:rsidRPr="00291150">
        <w:rPr>
          <w:b/>
          <w:sz w:val="36"/>
          <w:szCs w:val="36"/>
        </w:rPr>
        <w:t xml:space="preserve">План работы </w:t>
      </w:r>
    </w:p>
    <w:p w:rsidR="00775271" w:rsidRDefault="00775271" w:rsidP="007752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КУК «Центр культуры и досуга»</w:t>
      </w:r>
    </w:p>
    <w:p w:rsidR="00775271" w:rsidRPr="00291150" w:rsidRDefault="00775271" w:rsidP="007752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Р «Кизлярский район»</w:t>
      </w:r>
      <w:r w:rsidRPr="00291150">
        <w:rPr>
          <w:b/>
          <w:sz w:val="36"/>
          <w:szCs w:val="36"/>
        </w:rPr>
        <w:t xml:space="preserve"> </w:t>
      </w:r>
    </w:p>
    <w:p w:rsidR="00775271" w:rsidRPr="00291150" w:rsidRDefault="00775271" w:rsidP="00775271">
      <w:pPr>
        <w:jc w:val="center"/>
        <w:rPr>
          <w:b/>
          <w:sz w:val="36"/>
          <w:szCs w:val="36"/>
        </w:rPr>
      </w:pPr>
      <w:r w:rsidRPr="00291150">
        <w:rPr>
          <w:b/>
          <w:sz w:val="36"/>
          <w:szCs w:val="36"/>
        </w:rPr>
        <w:t xml:space="preserve">на </w:t>
      </w:r>
      <w:r w:rsidR="00EE68D5">
        <w:rPr>
          <w:b/>
          <w:sz w:val="36"/>
          <w:szCs w:val="36"/>
        </w:rPr>
        <w:t>апрель</w:t>
      </w:r>
      <w:r w:rsidR="00556224">
        <w:rPr>
          <w:b/>
          <w:sz w:val="36"/>
          <w:szCs w:val="36"/>
        </w:rPr>
        <w:t xml:space="preserve"> 2022</w:t>
      </w:r>
      <w:r>
        <w:rPr>
          <w:b/>
          <w:sz w:val="36"/>
          <w:szCs w:val="36"/>
        </w:rPr>
        <w:t xml:space="preserve"> года</w:t>
      </w:r>
    </w:p>
    <w:p w:rsidR="003166A3" w:rsidRDefault="003166A3" w:rsidP="00A14D36">
      <w:pPr>
        <w:rPr>
          <w:b/>
          <w:sz w:val="28"/>
          <w:szCs w:val="28"/>
          <w:u w:val="single"/>
        </w:rPr>
      </w:pPr>
    </w:p>
    <w:p w:rsidR="00921061" w:rsidRDefault="00921061" w:rsidP="00302006">
      <w:pPr>
        <w:rPr>
          <w:b/>
          <w:sz w:val="28"/>
          <w:szCs w:val="28"/>
          <w:u w:val="single"/>
        </w:rPr>
      </w:pPr>
    </w:p>
    <w:p w:rsidR="00302006" w:rsidRPr="00291150" w:rsidRDefault="0077121F" w:rsidP="00302006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течение месяца 04. 2022</w:t>
      </w:r>
      <w:r w:rsidR="00302006">
        <w:rPr>
          <w:b/>
          <w:i/>
          <w:sz w:val="28"/>
          <w:szCs w:val="28"/>
          <w:u w:val="single"/>
        </w:rPr>
        <w:t xml:space="preserve">                  </w:t>
      </w:r>
    </w:p>
    <w:p w:rsidR="00302006" w:rsidRPr="00302006" w:rsidRDefault="00154146" w:rsidP="00302006">
      <w:pPr>
        <w:rPr>
          <w:sz w:val="28"/>
          <w:szCs w:val="28"/>
        </w:rPr>
      </w:pPr>
      <w:r>
        <w:rPr>
          <w:sz w:val="28"/>
          <w:szCs w:val="28"/>
        </w:rPr>
        <w:t>Всероссийская</w:t>
      </w:r>
      <w:r w:rsidR="00302006" w:rsidRPr="00302006">
        <w:rPr>
          <w:sz w:val="28"/>
          <w:szCs w:val="28"/>
        </w:rPr>
        <w:t xml:space="preserve">  акция «</w:t>
      </w:r>
      <w:r>
        <w:rPr>
          <w:sz w:val="28"/>
          <w:szCs w:val="28"/>
        </w:rPr>
        <w:t>Русская весна</w:t>
      </w:r>
      <w:r w:rsidR="00302006" w:rsidRPr="00302006">
        <w:rPr>
          <w:sz w:val="28"/>
          <w:szCs w:val="28"/>
        </w:rPr>
        <w:t>»,</w:t>
      </w:r>
    </w:p>
    <w:p w:rsidR="00302006" w:rsidRPr="00291150" w:rsidRDefault="00302006" w:rsidP="00302006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с</w:t>
      </w:r>
      <w:r w:rsidRPr="00F56D9B">
        <w:rPr>
          <w:sz w:val="28"/>
          <w:szCs w:val="28"/>
        </w:rPr>
        <w:t>ельские поселения</w:t>
      </w:r>
    </w:p>
    <w:p w:rsidR="00302006" w:rsidRDefault="00302006" w:rsidP="00302006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</w:t>
      </w:r>
      <w:r w:rsidRPr="00F56D9B">
        <w:rPr>
          <w:sz w:val="28"/>
          <w:szCs w:val="28"/>
        </w:rPr>
        <w:t xml:space="preserve">уководители </w:t>
      </w:r>
      <w:r>
        <w:rPr>
          <w:sz w:val="28"/>
          <w:szCs w:val="28"/>
        </w:rPr>
        <w:t xml:space="preserve">ЦТКНР, </w:t>
      </w:r>
      <w:r w:rsidRPr="00F56D9B">
        <w:rPr>
          <w:sz w:val="28"/>
          <w:szCs w:val="28"/>
        </w:rPr>
        <w:t>СДК и СК</w:t>
      </w:r>
    </w:p>
    <w:p w:rsidR="00302006" w:rsidRDefault="00302006" w:rsidP="005C2E06">
      <w:pPr>
        <w:jc w:val="both"/>
        <w:rPr>
          <w:b/>
          <w:sz w:val="28"/>
          <w:szCs w:val="28"/>
          <w:u w:val="single"/>
        </w:rPr>
      </w:pPr>
    </w:p>
    <w:p w:rsidR="00154146" w:rsidRPr="00291150" w:rsidRDefault="0077121F" w:rsidP="00154146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течение месяца 04. 2022</w:t>
      </w:r>
      <w:r w:rsidR="00154146">
        <w:rPr>
          <w:b/>
          <w:i/>
          <w:sz w:val="28"/>
          <w:szCs w:val="28"/>
          <w:u w:val="single"/>
        </w:rPr>
        <w:t xml:space="preserve">                  </w:t>
      </w:r>
    </w:p>
    <w:p w:rsidR="00154146" w:rsidRPr="00302006" w:rsidRDefault="00154146" w:rsidP="00154146">
      <w:pPr>
        <w:rPr>
          <w:sz w:val="28"/>
          <w:szCs w:val="28"/>
        </w:rPr>
      </w:pPr>
      <w:r>
        <w:rPr>
          <w:sz w:val="28"/>
          <w:szCs w:val="28"/>
        </w:rPr>
        <w:t>Неделя добрых дел</w:t>
      </w:r>
      <w:r w:rsidRPr="00302006">
        <w:rPr>
          <w:sz w:val="28"/>
          <w:szCs w:val="28"/>
        </w:rPr>
        <w:t>:  акция «Научи своё сердце добру»,</w:t>
      </w:r>
    </w:p>
    <w:p w:rsidR="00154146" w:rsidRPr="00302006" w:rsidRDefault="00154146" w:rsidP="00154146">
      <w:pPr>
        <w:rPr>
          <w:sz w:val="28"/>
          <w:szCs w:val="28"/>
        </w:rPr>
      </w:pPr>
      <w:r w:rsidRPr="00302006">
        <w:rPr>
          <w:sz w:val="28"/>
          <w:szCs w:val="28"/>
        </w:rPr>
        <w:t>акция «Меньше мусора. Меньше проблем»</w:t>
      </w:r>
    </w:p>
    <w:p w:rsidR="00154146" w:rsidRPr="00291150" w:rsidRDefault="00154146" w:rsidP="00154146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с</w:t>
      </w:r>
      <w:r w:rsidRPr="00F56D9B">
        <w:rPr>
          <w:sz w:val="28"/>
          <w:szCs w:val="28"/>
        </w:rPr>
        <w:t>ельские поселения</w:t>
      </w:r>
    </w:p>
    <w:p w:rsidR="00154146" w:rsidRDefault="00154146" w:rsidP="00154146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</w:t>
      </w:r>
      <w:r w:rsidRPr="00F56D9B">
        <w:rPr>
          <w:sz w:val="28"/>
          <w:szCs w:val="28"/>
        </w:rPr>
        <w:t xml:space="preserve">уководители </w:t>
      </w:r>
      <w:r>
        <w:rPr>
          <w:sz w:val="28"/>
          <w:szCs w:val="28"/>
        </w:rPr>
        <w:t xml:space="preserve">ЦТКНР, </w:t>
      </w:r>
      <w:r w:rsidRPr="00F56D9B">
        <w:rPr>
          <w:sz w:val="28"/>
          <w:szCs w:val="28"/>
        </w:rPr>
        <w:t>СДК и СК</w:t>
      </w:r>
    </w:p>
    <w:p w:rsidR="00154146" w:rsidRDefault="00154146" w:rsidP="00AE2BC2">
      <w:pPr>
        <w:rPr>
          <w:b/>
          <w:sz w:val="28"/>
          <w:szCs w:val="28"/>
          <w:u w:val="single"/>
        </w:rPr>
      </w:pPr>
    </w:p>
    <w:p w:rsidR="00AE2BC2" w:rsidRPr="00291150" w:rsidRDefault="00AE2BC2" w:rsidP="00AE2BC2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 течение месяца                      </w:t>
      </w:r>
      <w:r>
        <w:rPr>
          <w:b/>
          <w:i/>
          <w:sz w:val="28"/>
          <w:szCs w:val="28"/>
          <w:u w:val="single"/>
        </w:rPr>
        <w:t>10</w:t>
      </w:r>
      <w:r w:rsidRPr="00DF3E0A">
        <w:rPr>
          <w:b/>
          <w:i/>
          <w:sz w:val="28"/>
          <w:szCs w:val="28"/>
          <w:u w:val="single"/>
        </w:rPr>
        <w:t>.00</w:t>
      </w:r>
      <w:r>
        <w:rPr>
          <w:b/>
          <w:i/>
          <w:sz w:val="28"/>
          <w:szCs w:val="28"/>
          <w:u w:val="single"/>
        </w:rPr>
        <w:t xml:space="preserve">                            </w:t>
      </w:r>
    </w:p>
    <w:p w:rsidR="00AE2BC2" w:rsidRDefault="00AE2BC2" w:rsidP="00AE2BC2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gramStart"/>
      <w:r>
        <w:rPr>
          <w:sz w:val="28"/>
          <w:szCs w:val="28"/>
        </w:rPr>
        <w:t>Последняя</w:t>
      </w:r>
      <w:proofErr w:type="gramEnd"/>
      <w:r>
        <w:rPr>
          <w:sz w:val="28"/>
          <w:szCs w:val="28"/>
        </w:rPr>
        <w:t xml:space="preserve"> из великих" – читаем патриотические стихи Ф. Алиевой (в рамках 90-летия поэтессы) </w:t>
      </w:r>
    </w:p>
    <w:p w:rsidR="00AE2BC2" w:rsidRDefault="00AE2BC2" w:rsidP="00AE2BC2">
      <w:pPr>
        <w:rPr>
          <w:b/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7"/>
          <w:szCs w:val="27"/>
        </w:rPr>
        <w:t>соц</w:t>
      </w:r>
      <w:proofErr w:type="gramStart"/>
      <w:r>
        <w:rPr>
          <w:sz w:val="27"/>
          <w:szCs w:val="27"/>
        </w:rPr>
        <w:t>.с</w:t>
      </w:r>
      <w:proofErr w:type="gramEnd"/>
      <w:r>
        <w:rPr>
          <w:sz w:val="27"/>
          <w:szCs w:val="27"/>
        </w:rPr>
        <w:t>ети</w:t>
      </w:r>
      <w:proofErr w:type="spellEnd"/>
    </w:p>
    <w:p w:rsidR="00AE2BC2" w:rsidRDefault="00AE2BC2" w:rsidP="00AE2BC2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 xml:space="preserve">: </w:t>
      </w:r>
      <w:r w:rsidRPr="00077AA0">
        <w:rPr>
          <w:sz w:val="28"/>
          <w:szCs w:val="28"/>
        </w:rPr>
        <w:t>руководители КДУ</w:t>
      </w:r>
    </w:p>
    <w:p w:rsidR="00AE2BC2" w:rsidRDefault="00AE2BC2" w:rsidP="00AE2BC2">
      <w:pPr>
        <w:rPr>
          <w:b/>
          <w:sz w:val="28"/>
          <w:szCs w:val="28"/>
          <w:u w:val="single"/>
        </w:rPr>
      </w:pPr>
    </w:p>
    <w:p w:rsidR="00E62CF7" w:rsidRPr="00291150" w:rsidRDefault="00E62CF7" w:rsidP="00E62CF7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 – 15.04. 2022</w:t>
      </w:r>
      <w:r>
        <w:rPr>
          <w:b/>
          <w:i/>
          <w:sz w:val="28"/>
          <w:szCs w:val="28"/>
          <w:u w:val="single"/>
        </w:rPr>
        <w:t xml:space="preserve">                             </w:t>
      </w:r>
    </w:p>
    <w:p w:rsidR="00E62CF7" w:rsidRPr="00E62CF7" w:rsidRDefault="00E62CF7" w:rsidP="00E62CF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«Голоса России» - Республиканский фестиваль творческих коллективов </w:t>
      </w:r>
      <w:r w:rsidRPr="00E62CF7">
        <w:rPr>
          <w:b/>
          <w:sz w:val="28"/>
          <w:szCs w:val="28"/>
        </w:rPr>
        <w:t>(муниципальный этап)</w:t>
      </w:r>
    </w:p>
    <w:p w:rsidR="00E62CF7" w:rsidRPr="00291150" w:rsidRDefault="00E62CF7" w:rsidP="00E62CF7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E53DDC">
        <w:rPr>
          <w:b/>
          <w:sz w:val="28"/>
          <w:szCs w:val="28"/>
        </w:rPr>
        <w:t>с</w:t>
      </w:r>
      <w:r w:rsidR="00E53DDC" w:rsidRPr="00F56D9B">
        <w:rPr>
          <w:sz w:val="28"/>
          <w:szCs w:val="28"/>
        </w:rPr>
        <w:t>ельские поселения</w:t>
      </w:r>
    </w:p>
    <w:p w:rsidR="00E62CF7" w:rsidRDefault="00E62CF7" w:rsidP="00E62CF7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 xml:space="preserve">: </w:t>
      </w:r>
      <w:r w:rsidR="00E53DDC">
        <w:rPr>
          <w:sz w:val="28"/>
          <w:szCs w:val="28"/>
        </w:rPr>
        <w:t>р</w:t>
      </w:r>
      <w:r w:rsidR="00E53DDC" w:rsidRPr="00F56D9B">
        <w:rPr>
          <w:sz w:val="28"/>
          <w:szCs w:val="28"/>
        </w:rPr>
        <w:t xml:space="preserve">уководители </w:t>
      </w:r>
      <w:r w:rsidR="00E53DDC">
        <w:rPr>
          <w:sz w:val="28"/>
          <w:szCs w:val="28"/>
        </w:rPr>
        <w:t xml:space="preserve">ЦТКНР, </w:t>
      </w:r>
      <w:r w:rsidR="00E53DDC" w:rsidRPr="00F56D9B">
        <w:rPr>
          <w:sz w:val="28"/>
          <w:szCs w:val="28"/>
        </w:rPr>
        <w:t>СДК и СК</w:t>
      </w:r>
    </w:p>
    <w:p w:rsidR="00E62CF7" w:rsidRDefault="00E62CF7" w:rsidP="00E62CF7">
      <w:pPr>
        <w:jc w:val="both"/>
        <w:rPr>
          <w:b/>
          <w:sz w:val="28"/>
          <w:szCs w:val="28"/>
          <w:u w:val="single"/>
        </w:rPr>
      </w:pPr>
    </w:p>
    <w:p w:rsidR="005C2E06" w:rsidRPr="00291150" w:rsidRDefault="005C2E06" w:rsidP="005C2E06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01.04. 2022 </w:t>
      </w:r>
      <w:r w:rsidRPr="00D4561E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ab/>
      </w:r>
      <w:r w:rsidR="006B03D9">
        <w:rPr>
          <w:b/>
          <w:i/>
          <w:sz w:val="28"/>
          <w:szCs w:val="28"/>
          <w:u w:val="single"/>
        </w:rPr>
        <w:t>11.30</w:t>
      </w:r>
      <w:bookmarkStart w:id="0" w:name="_GoBack"/>
      <w:bookmarkEnd w:id="0"/>
      <w:r>
        <w:rPr>
          <w:b/>
          <w:i/>
          <w:sz w:val="28"/>
          <w:szCs w:val="28"/>
          <w:u w:val="single"/>
        </w:rPr>
        <w:t xml:space="preserve"> </w:t>
      </w:r>
    </w:p>
    <w:p w:rsidR="005C2E06" w:rsidRDefault="005C2E06" w:rsidP="005C2E06">
      <w:pPr>
        <w:rPr>
          <w:sz w:val="28"/>
          <w:szCs w:val="28"/>
        </w:rPr>
      </w:pPr>
      <w:r w:rsidRPr="005C2E06">
        <w:rPr>
          <w:sz w:val="28"/>
          <w:szCs w:val="28"/>
        </w:rPr>
        <w:t>«День хорошего настроения» - выездная развлекательная программа</w:t>
      </w:r>
      <w:r>
        <w:rPr>
          <w:sz w:val="28"/>
          <w:szCs w:val="28"/>
        </w:rPr>
        <w:t xml:space="preserve"> </w:t>
      </w:r>
    </w:p>
    <w:p w:rsidR="005C2E06" w:rsidRPr="00291150" w:rsidRDefault="005C2E06" w:rsidP="005C2E06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 xml:space="preserve">Место проведения: </w:t>
      </w:r>
      <w:r w:rsidR="004A5527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770D2D">
        <w:rPr>
          <w:sz w:val="28"/>
          <w:szCs w:val="28"/>
        </w:rPr>
        <w:t xml:space="preserve"> </w:t>
      </w:r>
      <w:r w:rsidR="00FC7BEB">
        <w:rPr>
          <w:sz w:val="28"/>
          <w:szCs w:val="28"/>
        </w:rPr>
        <w:t>им. Жданова</w:t>
      </w:r>
      <w:r w:rsidR="00770D2D">
        <w:rPr>
          <w:sz w:val="28"/>
          <w:szCs w:val="28"/>
        </w:rPr>
        <w:t xml:space="preserve"> </w:t>
      </w:r>
      <w:r w:rsidR="00770D2D" w:rsidRPr="00770D2D">
        <w:rPr>
          <w:b/>
          <w:sz w:val="28"/>
          <w:szCs w:val="28"/>
        </w:rPr>
        <w:t>(автоклуб)</w:t>
      </w:r>
    </w:p>
    <w:p w:rsidR="00784F0A" w:rsidRDefault="005C2E06" w:rsidP="00D819A0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 xml:space="preserve">Ответственный: </w:t>
      </w:r>
      <w:r>
        <w:rPr>
          <w:b/>
          <w:sz w:val="28"/>
          <w:szCs w:val="28"/>
        </w:rPr>
        <w:t xml:space="preserve"> </w:t>
      </w:r>
      <w:r w:rsidRPr="005C2E06">
        <w:rPr>
          <w:sz w:val="28"/>
          <w:szCs w:val="28"/>
        </w:rPr>
        <w:t>зав. автоклубом ЦК и</w:t>
      </w:r>
      <w:proofErr w:type="gramStart"/>
      <w:r w:rsidRPr="005C2E06">
        <w:rPr>
          <w:sz w:val="28"/>
          <w:szCs w:val="28"/>
        </w:rPr>
        <w:t xml:space="preserve"> Д</w:t>
      </w:r>
      <w:proofErr w:type="gramEnd"/>
      <w:r w:rsidRPr="005C2E06">
        <w:rPr>
          <w:sz w:val="28"/>
          <w:szCs w:val="28"/>
        </w:rPr>
        <w:t xml:space="preserve"> </w:t>
      </w:r>
      <w:proofErr w:type="spellStart"/>
      <w:r w:rsidRPr="005C2E06">
        <w:rPr>
          <w:sz w:val="28"/>
          <w:szCs w:val="28"/>
        </w:rPr>
        <w:t>Грессь</w:t>
      </w:r>
      <w:proofErr w:type="spellEnd"/>
      <w:r w:rsidRPr="005C2E06">
        <w:rPr>
          <w:sz w:val="28"/>
          <w:szCs w:val="28"/>
        </w:rPr>
        <w:t xml:space="preserve"> Э.В.</w:t>
      </w:r>
    </w:p>
    <w:p w:rsidR="00921061" w:rsidRDefault="00921061" w:rsidP="00784F0A">
      <w:pPr>
        <w:rPr>
          <w:b/>
          <w:sz w:val="28"/>
          <w:szCs w:val="28"/>
          <w:u w:val="single"/>
        </w:rPr>
      </w:pPr>
    </w:p>
    <w:p w:rsidR="00784F0A" w:rsidRPr="00291150" w:rsidRDefault="00784F0A" w:rsidP="00784F0A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01.04. 2022</w:t>
      </w:r>
      <w:r>
        <w:rPr>
          <w:b/>
          <w:i/>
          <w:sz w:val="28"/>
          <w:szCs w:val="28"/>
          <w:u w:val="single"/>
        </w:rPr>
        <w:t xml:space="preserve">,                          11.00 </w:t>
      </w:r>
    </w:p>
    <w:p w:rsidR="00784F0A" w:rsidRPr="00B52522" w:rsidRDefault="00784F0A" w:rsidP="00784F0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F66676">
        <w:rPr>
          <w:sz w:val="28"/>
          <w:szCs w:val="28"/>
        </w:rPr>
        <w:t>Смеёмся вместе</w:t>
      </w:r>
      <w:r>
        <w:rPr>
          <w:sz w:val="28"/>
          <w:szCs w:val="28"/>
        </w:rPr>
        <w:t>»</w:t>
      </w:r>
      <w:r w:rsidRPr="00FD6986">
        <w:rPr>
          <w:sz w:val="28"/>
          <w:szCs w:val="28"/>
        </w:rPr>
        <w:t xml:space="preserve"> - </w:t>
      </w:r>
      <w:r w:rsidRPr="00B52522">
        <w:rPr>
          <w:sz w:val="28"/>
          <w:szCs w:val="28"/>
        </w:rPr>
        <w:t xml:space="preserve">посиделки из цикла «У самовара» </w:t>
      </w:r>
    </w:p>
    <w:p w:rsidR="00784F0A" w:rsidRPr="00291150" w:rsidRDefault="00784F0A" w:rsidP="00784F0A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  <w:r w:rsidRPr="00291150">
        <w:rPr>
          <w:b/>
          <w:sz w:val="28"/>
          <w:szCs w:val="28"/>
        </w:rPr>
        <w:t xml:space="preserve"> </w:t>
      </w:r>
    </w:p>
    <w:p w:rsidR="00784F0A" w:rsidRDefault="00784F0A" w:rsidP="00784F0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рук. клуба «У самовара»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Коваленко Н.А.</w:t>
      </w:r>
    </w:p>
    <w:p w:rsidR="002068F9" w:rsidRDefault="002068F9" w:rsidP="00D819A0">
      <w:pPr>
        <w:rPr>
          <w:b/>
          <w:sz w:val="28"/>
          <w:szCs w:val="28"/>
          <w:u w:val="single"/>
        </w:rPr>
      </w:pPr>
    </w:p>
    <w:p w:rsidR="002068F9" w:rsidRPr="00291150" w:rsidRDefault="002068F9" w:rsidP="002068F9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07.04. 2022,                       </w:t>
      </w:r>
      <w:r w:rsidRPr="004772DF">
        <w:rPr>
          <w:b/>
          <w:i/>
          <w:sz w:val="28"/>
          <w:szCs w:val="28"/>
          <w:u w:val="single"/>
        </w:rPr>
        <w:t>10.00</w:t>
      </w:r>
    </w:p>
    <w:p w:rsidR="002068F9" w:rsidRPr="00D819A0" w:rsidRDefault="002068F9" w:rsidP="002068F9">
      <w:pPr>
        <w:rPr>
          <w:sz w:val="28"/>
          <w:szCs w:val="28"/>
        </w:rPr>
      </w:pPr>
      <w:r w:rsidRPr="00D819A0">
        <w:rPr>
          <w:sz w:val="28"/>
          <w:szCs w:val="28"/>
        </w:rPr>
        <w:t xml:space="preserve">«День здоровья» - выездная концертная программа </w:t>
      </w:r>
    </w:p>
    <w:p w:rsidR="002068F9" w:rsidRDefault="002068F9" w:rsidP="002068F9">
      <w:pPr>
        <w:rPr>
          <w:b/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РБ</w:t>
      </w:r>
      <w:r>
        <w:rPr>
          <w:b/>
          <w:sz w:val="28"/>
          <w:szCs w:val="28"/>
        </w:rPr>
        <w:t xml:space="preserve"> (автоклуб)</w:t>
      </w:r>
    </w:p>
    <w:p w:rsidR="002068F9" w:rsidRDefault="002068F9" w:rsidP="002068F9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зав. автоклубом </w:t>
      </w:r>
      <w:proofErr w:type="spellStart"/>
      <w:r>
        <w:rPr>
          <w:sz w:val="28"/>
          <w:szCs w:val="28"/>
        </w:rPr>
        <w:t>Грессь</w:t>
      </w:r>
      <w:proofErr w:type="spellEnd"/>
      <w:r>
        <w:rPr>
          <w:sz w:val="28"/>
          <w:szCs w:val="28"/>
        </w:rPr>
        <w:t xml:space="preserve"> Э</w:t>
      </w:r>
      <w:r>
        <w:rPr>
          <w:sz w:val="26"/>
          <w:szCs w:val="26"/>
        </w:rPr>
        <w:t>.</w:t>
      </w:r>
      <w:r w:rsidR="00C108C2">
        <w:rPr>
          <w:sz w:val="26"/>
          <w:szCs w:val="26"/>
        </w:rPr>
        <w:t>В.</w:t>
      </w:r>
    </w:p>
    <w:p w:rsidR="005C2E06" w:rsidRDefault="005C2E06" w:rsidP="001D0B6F">
      <w:pPr>
        <w:rPr>
          <w:b/>
          <w:sz w:val="28"/>
          <w:szCs w:val="28"/>
          <w:u w:val="single"/>
        </w:rPr>
      </w:pPr>
    </w:p>
    <w:p w:rsidR="00AE2BC2" w:rsidRPr="00291150" w:rsidRDefault="00AE2BC2" w:rsidP="00AE2BC2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8.04. 2022</w:t>
      </w:r>
      <w:r>
        <w:rPr>
          <w:b/>
          <w:i/>
          <w:sz w:val="28"/>
          <w:szCs w:val="28"/>
          <w:u w:val="single"/>
        </w:rPr>
        <w:t xml:space="preserve">                          </w:t>
      </w:r>
    </w:p>
    <w:p w:rsidR="004D329C" w:rsidRDefault="00AE2BC2" w:rsidP="00AE2BC2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Выездной методический день.</w:t>
      </w:r>
    </w:p>
    <w:p w:rsidR="00C108C2" w:rsidRDefault="00C108C2" w:rsidP="00C108C2">
      <w:pPr>
        <w:rPr>
          <w:b/>
          <w:sz w:val="28"/>
          <w:szCs w:val="28"/>
          <w:u w:val="single"/>
        </w:rPr>
      </w:pPr>
    </w:p>
    <w:p w:rsidR="00C108C2" w:rsidRPr="00291150" w:rsidRDefault="00C108C2" w:rsidP="00C108C2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3.04. 2022</w:t>
      </w:r>
      <w:r>
        <w:rPr>
          <w:b/>
          <w:i/>
          <w:sz w:val="28"/>
          <w:szCs w:val="28"/>
          <w:u w:val="single"/>
        </w:rPr>
        <w:t>,                              14.00</w:t>
      </w:r>
    </w:p>
    <w:p w:rsidR="00C108C2" w:rsidRDefault="00C108C2" w:rsidP="00C108C2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«Творческий десант» - н/к «Диалог», «Натали», «Метроном», «Калинка», «Рождество», н/т ЦТКНР г. Кизляра</w:t>
      </w:r>
      <w:proofErr w:type="gramEnd"/>
    </w:p>
    <w:p w:rsidR="00C108C2" w:rsidRPr="00291150" w:rsidRDefault="00C108C2" w:rsidP="00C108C2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Аверьяновка</w:t>
      </w:r>
      <w:proofErr w:type="spellEnd"/>
      <w:r>
        <w:rPr>
          <w:sz w:val="28"/>
          <w:szCs w:val="28"/>
        </w:rPr>
        <w:t>, ЦТКНР</w:t>
      </w:r>
    </w:p>
    <w:p w:rsidR="004D329C" w:rsidRDefault="00C108C2" w:rsidP="00C108C2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зав. отделом ИМР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</w:t>
      </w:r>
    </w:p>
    <w:p w:rsidR="00C108C2" w:rsidRDefault="00C108C2" w:rsidP="00E126F2">
      <w:pPr>
        <w:rPr>
          <w:b/>
          <w:sz w:val="28"/>
          <w:szCs w:val="28"/>
          <w:u w:val="single"/>
        </w:rPr>
      </w:pPr>
    </w:p>
    <w:p w:rsidR="00E126F2" w:rsidRPr="00291150" w:rsidRDefault="005B6989" w:rsidP="00E126F2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5.04. 2022</w:t>
      </w:r>
      <w:r w:rsidR="00E126F2">
        <w:rPr>
          <w:b/>
          <w:i/>
          <w:sz w:val="28"/>
          <w:szCs w:val="28"/>
          <w:u w:val="single"/>
        </w:rPr>
        <w:t>,                      11.00</w:t>
      </w:r>
    </w:p>
    <w:p w:rsidR="005B6989" w:rsidRDefault="005B6989" w:rsidP="00E126F2">
      <w:pPr>
        <w:rPr>
          <w:sz w:val="28"/>
          <w:szCs w:val="28"/>
        </w:rPr>
      </w:pPr>
      <w:r w:rsidRPr="005B6989">
        <w:rPr>
          <w:sz w:val="28"/>
          <w:szCs w:val="28"/>
        </w:rPr>
        <w:t xml:space="preserve">«Шашки в доме – голове легче» - турнир в рамках Дня воинской славы России </w:t>
      </w:r>
    </w:p>
    <w:p w:rsidR="00E126F2" w:rsidRDefault="00E126F2" w:rsidP="00E126F2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5B6989">
        <w:rPr>
          <w:sz w:val="28"/>
          <w:szCs w:val="28"/>
        </w:rPr>
        <w:t>ЦК и</w:t>
      </w:r>
      <w:proofErr w:type="gramStart"/>
      <w:r w:rsidR="005B6989">
        <w:rPr>
          <w:sz w:val="28"/>
          <w:szCs w:val="28"/>
        </w:rPr>
        <w:t xml:space="preserve"> Д</w:t>
      </w:r>
      <w:proofErr w:type="gramEnd"/>
    </w:p>
    <w:p w:rsidR="00455732" w:rsidRPr="005B6989" w:rsidRDefault="00E126F2" w:rsidP="005B6989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 xml:space="preserve">: </w:t>
      </w:r>
      <w:r w:rsidR="005B6989" w:rsidRPr="005B6989">
        <w:rPr>
          <w:sz w:val="28"/>
          <w:szCs w:val="28"/>
        </w:rPr>
        <w:t>спец. по методике клубной работы С.А. Дунаевская</w:t>
      </w:r>
    </w:p>
    <w:p w:rsidR="00E126F2" w:rsidRPr="005B6989" w:rsidRDefault="00E126F2" w:rsidP="00E140E5">
      <w:pPr>
        <w:rPr>
          <w:sz w:val="28"/>
          <w:szCs w:val="28"/>
        </w:rPr>
      </w:pPr>
    </w:p>
    <w:p w:rsidR="008B02A8" w:rsidRPr="00291150" w:rsidRDefault="00737A6F" w:rsidP="008B02A8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D620ED">
        <w:rPr>
          <w:b/>
          <w:sz w:val="28"/>
          <w:szCs w:val="28"/>
          <w:u w:val="single"/>
        </w:rPr>
        <w:t>.04. 2022</w:t>
      </w:r>
      <w:r w:rsidR="008B02A8">
        <w:rPr>
          <w:b/>
          <w:sz w:val="28"/>
          <w:szCs w:val="28"/>
          <w:u w:val="single"/>
        </w:rPr>
        <w:t xml:space="preserve">,        </w:t>
      </w:r>
      <w:r w:rsidR="008B02A8" w:rsidRPr="00480EA3">
        <w:rPr>
          <w:b/>
          <w:i/>
          <w:sz w:val="28"/>
          <w:szCs w:val="28"/>
          <w:u w:val="single"/>
        </w:rPr>
        <w:t xml:space="preserve"> </w:t>
      </w:r>
      <w:r w:rsidR="008B02A8">
        <w:rPr>
          <w:b/>
          <w:i/>
          <w:sz w:val="28"/>
          <w:szCs w:val="28"/>
          <w:u w:val="single"/>
        </w:rPr>
        <w:t>время по согласованию</w:t>
      </w:r>
    </w:p>
    <w:p w:rsidR="008B02A8" w:rsidRPr="002068F9" w:rsidRDefault="008B02A8" w:rsidP="002068F9">
      <w:r w:rsidRPr="008B02A8">
        <w:rPr>
          <w:sz w:val="28"/>
          <w:szCs w:val="28"/>
        </w:rPr>
        <w:t xml:space="preserve">«Путешествие с Ильёй Муромцем» - выездная фольклорно – игровая программа </w:t>
      </w:r>
      <w:r w:rsidRPr="002068F9">
        <w:t xml:space="preserve">(в рамках Года народного искусства </w:t>
      </w:r>
      <w:r w:rsidR="002068F9" w:rsidRPr="002068F9">
        <w:t>и Дня воинской славы России</w:t>
      </w:r>
      <w:r w:rsidRPr="002068F9">
        <w:t>)</w:t>
      </w:r>
    </w:p>
    <w:p w:rsidR="008B02A8" w:rsidRPr="00291150" w:rsidRDefault="008B02A8" w:rsidP="008B02A8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5A4EFD">
        <w:rPr>
          <w:sz w:val="28"/>
          <w:szCs w:val="28"/>
        </w:rPr>
        <w:t>Заречное</w:t>
      </w:r>
    </w:p>
    <w:p w:rsidR="008B02A8" w:rsidRDefault="008B02A8" w:rsidP="008B02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м</w:t>
      </w:r>
      <w:r w:rsidRPr="00F56D9B">
        <w:rPr>
          <w:sz w:val="28"/>
          <w:szCs w:val="28"/>
        </w:rPr>
        <w:t xml:space="preserve">етодист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саева Э.А. </w:t>
      </w:r>
    </w:p>
    <w:p w:rsidR="008B02A8" w:rsidRDefault="008B02A8" w:rsidP="00CE2992">
      <w:pPr>
        <w:jc w:val="both"/>
        <w:rPr>
          <w:b/>
          <w:sz w:val="28"/>
          <w:szCs w:val="28"/>
          <w:u w:val="single"/>
        </w:rPr>
      </w:pPr>
    </w:p>
    <w:p w:rsidR="00E9163C" w:rsidRPr="00291150" w:rsidRDefault="00E9163C" w:rsidP="00E9163C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9.04. 2022</w:t>
      </w:r>
      <w:r>
        <w:rPr>
          <w:b/>
          <w:i/>
          <w:sz w:val="28"/>
          <w:szCs w:val="28"/>
          <w:u w:val="single"/>
        </w:rPr>
        <w:t xml:space="preserve">                             </w:t>
      </w:r>
    </w:p>
    <w:p w:rsidR="00E9163C" w:rsidRPr="00E62CF7" w:rsidRDefault="00E9163C" w:rsidP="00E9163C">
      <w:pPr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E9163C">
        <w:rPr>
          <w:sz w:val="28"/>
          <w:szCs w:val="28"/>
        </w:rPr>
        <w:t>Мелодии гор</w:t>
      </w:r>
      <w:r>
        <w:rPr>
          <w:sz w:val="28"/>
          <w:szCs w:val="28"/>
        </w:rPr>
        <w:t xml:space="preserve">» - Республиканский форум-фестиваль </w:t>
      </w:r>
      <w:r w:rsidRPr="00E9163C">
        <w:rPr>
          <w:sz w:val="28"/>
          <w:szCs w:val="28"/>
        </w:rPr>
        <w:t>народной музыки</w:t>
      </w:r>
      <w:r>
        <w:t xml:space="preserve"> </w:t>
      </w:r>
    </w:p>
    <w:p w:rsidR="00E9163C" w:rsidRPr="00291150" w:rsidRDefault="00E9163C" w:rsidP="00E9163C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Pr="00E9163C">
        <w:rPr>
          <w:sz w:val="28"/>
          <w:szCs w:val="28"/>
        </w:rPr>
        <w:t>г. Махачкала</w:t>
      </w:r>
    </w:p>
    <w:p w:rsidR="00E9163C" w:rsidRDefault="00E9163C" w:rsidP="00E916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РДНТ МК</w:t>
      </w:r>
    </w:p>
    <w:p w:rsidR="00E9163C" w:rsidRDefault="00E9163C" w:rsidP="005C7963"/>
    <w:p w:rsidR="005C7963" w:rsidRPr="00291150" w:rsidRDefault="00685180" w:rsidP="005C7963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7</w:t>
      </w:r>
      <w:r w:rsidR="005C7963">
        <w:rPr>
          <w:b/>
          <w:sz w:val="28"/>
          <w:szCs w:val="28"/>
          <w:u w:val="single"/>
        </w:rPr>
        <w:t xml:space="preserve">.04. 2022,                       </w:t>
      </w:r>
      <w:r w:rsidR="009768AE">
        <w:rPr>
          <w:b/>
          <w:i/>
          <w:sz w:val="28"/>
          <w:szCs w:val="28"/>
          <w:u w:val="single"/>
        </w:rPr>
        <w:t>время по согласованию</w:t>
      </w:r>
    </w:p>
    <w:p w:rsidR="008A1FB3" w:rsidRDefault="009768AE" w:rsidP="005C7963">
      <w:pPr>
        <w:rPr>
          <w:sz w:val="27"/>
          <w:szCs w:val="27"/>
        </w:rPr>
      </w:pPr>
      <w:r w:rsidRPr="009768AE">
        <w:rPr>
          <w:sz w:val="28"/>
          <w:szCs w:val="28"/>
        </w:rPr>
        <w:t>«</w:t>
      </w:r>
      <w:r w:rsidR="00D11E2C">
        <w:rPr>
          <w:sz w:val="28"/>
          <w:szCs w:val="28"/>
        </w:rPr>
        <w:t xml:space="preserve">Фазу в </w:t>
      </w:r>
      <w:r w:rsidR="008A1FB3">
        <w:rPr>
          <w:sz w:val="28"/>
          <w:szCs w:val="28"/>
        </w:rPr>
        <w:t>сердце Дагестана</w:t>
      </w:r>
      <w:r w:rsidRPr="009768AE">
        <w:rPr>
          <w:sz w:val="28"/>
          <w:szCs w:val="28"/>
        </w:rPr>
        <w:t>»</w:t>
      </w:r>
      <w:r w:rsidR="00263532">
        <w:rPr>
          <w:sz w:val="28"/>
          <w:szCs w:val="28"/>
        </w:rPr>
        <w:t xml:space="preserve"> в рамках 90-летия поэтессы</w:t>
      </w:r>
      <w:r w:rsidRPr="009768AE">
        <w:rPr>
          <w:sz w:val="28"/>
          <w:szCs w:val="28"/>
        </w:rPr>
        <w:t xml:space="preserve"> - выездной концерт народных коллективов</w:t>
      </w:r>
      <w:r w:rsidRPr="0055368C">
        <w:rPr>
          <w:sz w:val="27"/>
          <w:szCs w:val="27"/>
        </w:rPr>
        <w:t xml:space="preserve"> </w:t>
      </w:r>
    </w:p>
    <w:p w:rsidR="005C7963" w:rsidRDefault="005C7963" w:rsidP="005C7963">
      <w:pPr>
        <w:rPr>
          <w:b/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9768AE">
        <w:rPr>
          <w:sz w:val="28"/>
          <w:szCs w:val="28"/>
        </w:rPr>
        <w:t xml:space="preserve">с. </w:t>
      </w:r>
      <w:r w:rsidR="00685180">
        <w:rPr>
          <w:sz w:val="28"/>
          <w:szCs w:val="28"/>
        </w:rPr>
        <w:t>Вперёд</w:t>
      </w:r>
      <w:r w:rsidR="009768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автоклуб)</w:t>
      </w:r>
    </w:p>
    <w:p w:rsidR="00A45C4B" w:rsidRDefault="005C7963" w:rsidP="005C7963">
      <w:pPr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 xml:space="preserve">: </w:t>
      </w:r>
      <w:r w:rsidR="00C108C2">
        <w:rPr>
          <w:sz w:val="28"/>
          <w:szCs w:val="28"/>
        </w:rPr>
        <w:t xml:space="preserve">зав. автоклубом </w:t>
      </w:r>
      <w:proofErr w:type="spellStart"/>
      <w:r w:rsidR="00C108C2">
        <w:rPr>
          <w:sz w:val="28"/>
          <w:szCs w:val="28"/>
        </w:rPr>
        <w:t>Грессь</w:t>
      </w:r>
      <w:proofErr w:type="spellEnd"/>
      <w:r w:rsidR="00C108C2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z w:val="26"/>
          <w:szCs w:val="26"/>
        </w:rPr>
        <w:t>.</w:t>
      </w:r>
      <w:r w:rsidR="00C108C2">
        <w:rPr>
          <w:sz w:val="26"/>
          <w:szCs w:val="26"/>
        </w:rPr>
        <w:t>В.</w:t>
      </w:r>
      <w:r w:rsidRPr="00F56D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>худрук</w:t>
      </w:r>
      <w:r w:rsidR="001C6A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C6A61">
        <w:rPr>
          <w:sz w:val="28"/>
          <w:szCs w:val="28"/>
        </w:rPr>
        <w:t>Т/К</w:t>
      </w:r>
    </w:p>
    <w:p w:rsidR="005C7963" w:rsidRDefault="005C7963" w:rsidP="003C245C">
      <w:pPr>
        <w:rPr>
          <w:b/>
          <w:sz w:val="28"/>
          <w:szCs w:val="28"/>
          <w:u w:val="single"/>
        </w:rPr>
      </w:pPr>
    </w:p>
    <w:p w:rsidR="00D11E2C" w:rsidRPr="00291150" w:rsidRDefault="00A04BEB" w:rsidP="00D11E2C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8</w:t>
      </w:r>
      <w:r w:rsidR="00D11E2C">
        <w:rPr>
          <w:b/>
          <w:sz w:val="28"/>
          <w:szCs w:val="28"/>
          <w:u w:val="single"/>
        </w:rPr>
        <w:t xml:space="preserve">.04. 2022,                       </w:t>
      </w:r>
      <w:r w:rsidR="00D11E2C">
        <w:rPr>
          <w:b/>
          <w:i/>
          <w:sz w:val="28"/>
          <w:szCs w:val="28"/>
          <w:u w:val="single"/>
        </w:rPr>
        <w:t>время по согласованию</w:t>
      </w:r>
    </w:p>
    <w:p w:rsidR="00D11E2C" w:rsidRDefault="00D11E2C" w:rsidP="00D11E2C">
      <w:pPr>
        <w:rPr>
          <w:b/>
          <w:sz w:val="28"/>
          <w:szCs w:val="28"/>
        </w:rPr>
      </w:pPr>
      <w:r w:rsidRPr="009768AE">
        <w:rPr>
          <w:sz w:val="28"/>
          <w:szCs w:val="28"/>
        </w:rPr>
        <w:t>«Родной земли многоголосье» - выездной концерт народных коллективов</w:t>
      </w:r>
      <w:r w:rsidRPr="0055368C">
        <w:rPr>
          <w:sz w:val="27"/>
          <w:szCs w:val="27"/>
        </w:rPr>
        <w:t xml:space="preserve"> </w:t>
      </w: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с. </w:t>
      </w:r>
      <w:proofErr w:type="spellStart"/>
      <w:r w:rsidR="00A04BEB">
        <w:rPr>
          <w:sz w:val="28"/>
          <w:szCs w:val="28"/>
        </w:rPr>
        <w:t>Сангиши</w:t>
      </w:r>
      <w:proofErr w:type="spellEnd"/>
      <w:r>
        <w:rPr>
          <w:b/>
          <w:sz w:val="28"/>
          <w:szCs w:val="28"/>
        </w:rPr>
        <w:t xml:space="preserve"> (автоклуб)</w:t>
      </w:r>
    </w:p>
    <w:p w:rsidR="003E419F" w:rsidRDefault="00D11E2C" w:rsidP="00C559A4">
      <w:pPr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зав. автоклубом </w:t>
      </w:r>
      <w:proofErr w:type="spellStart"/>
      <w:r>
        <w:rPr>
          <w:sz w:val="28"/>
          <w:szCs w:val="28"/>
        </w:rPr>
        <w:t>Грессь</w:t>
      </w:r>
      <w:proofErr w:type="spellEnd"/>
      <w:r>
        <w:rPr>
          <w:sz w:val="28"/>
          <w:szCs w:val="28"/>
        </w:rPr>
        <w:t xml:space="preserve"> Э</w:t>
      </w:r>
      <w:r>
        <w:rPr>
          <w:sz w:val="26"/>
          <w:szCs w:val="26"/>
        </w:rPr>
        <w:t>.</w:t>
      </w:r>
      <w:r w:rsidR="00C559A4">
        <w:rPr>
          <w:sz w:val="26"/>
          <w:szCs w:val="26"/>
        </w:rPr>
        <w:t>В.</w:t>
      </w:r>
    </w:p>
    <w:p w:rsidR="00653629" w:rsidRDefault="00653629" w:rsidP="004852A1">
      <w:pPr>
        <w:rPr>
          <w:b/>
          <w:sz w:val="28"/>
          <w:szCs w:val="28"/>
          <w:u w:val="single"/>
        </w:rPr>
      </w:pPr>
    </w:p>
    <w:sectPr w:rsidR="00653629" w:rsidSect="003A651C">
      <w:pgSz w:w="11906" w:h="16838"/>
      <w:pgMar w:top="851" w:right="851" w:bottom="851" w:left="1701" w:header="709" w:footer="709" w:gutter="0"/>
      <w:pgBorders w:offsetFrom="page">
        <w:top w:val="starsTop" w:sz="15" w:space="24" w:color="E36C0A" w:themeColor="accent6" w:themeShade="BF"/>
        <w:left w:val="starsTop" w:sz="15" w:space="24" w:color="E36C0A" w:themeColor="accent6" w:themeShade="BF"/>
        <w:bottom w:val="starsTop" w:sz="15" w:space="24" w:color="E36C0A" w:themeColor="accent6" w:themeShade="BF"/>
        <w:right w:val="starsTop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29"/>
    <w:rsid w:val="00000A05"/>
    <w:rsid w:val="0000424C"/>
    <w:rsid w:val="00004D06"/>
    <w:rsid w:val="00017BFA"/>
    <w:rsid w:val="000207DC"/>
    <w:rsid w:val="0005563E"/>
    <w:rsid w:val="00060DEF"/>
    <w:rsid w:val="000642BF"/>
    <w:rsid w:val="00065B5C"/>
    <w:rsid w:val="00071A38"/>
    <w:rsid w:val="00077AA0"/>
    <w:rsid w:val="00080F6E"/>
    <w:rsid w:val="000A097E"/>
    <w:rsid w:val="000B3E59"/>
    <w:rsid w:val="000B4419"/>
    <w:rsid w:val="000B68C0"/>
    <w:rsid w:val="000E49DB"/>
    <w:rsid w:val="000F7951"/>
    <w:rsid w:val="001013B1"/>
    <w:rsid w:val="00102A60"/>
    <w:rsid w:val="00106509"/>
    <w:rsid w:val="00107466"/>
    <w:rsid w:val="00113FE8"/>
    <w:rsid w:val="00123FDF"/>
    <w:rsid w:val="0013638D"/>
    <w:rsid w:val="00136C8E"/>
    <w:rsid w:val="00141224"/>
    <w:rsid w:val="00154146"/>
    <w:rsid w:val="00162647"/>
    <w:rsid w:val="00176C54"/>
    <w:rsid w:val="0018036B"/>
    <w:rsid w:val="00182E25"/>
    <w:rsid w:val="0018368E"/>
    <w:rsid w:val="001A69D4"/>
    <w:rsid w:val="001B1766"/>
    <w:rsid w:val="001B3A66"/>
    <w:rsid w:val="001B7B20"/>
    <w:rsid w:val="001C42E2"/>
    <w:rsid w:val="001C66D8"/>
    <w:rsid w:val="001C6A61"/>
    <w:rsid w:val="001D0B6F"/>
    <w:rsid w:val="001D1164"/>
    <w:rsid w:val="001E626E"/>
    <w:rsid w:val="001F3F46"/>
    <w:rsid w:val="001F4D0D"/>
    <w:rsid w:val="001F57B0"/>
    <w:rsid w:val="002031D1"/>
    <w:rsid w:val="002039A9"/>
    <w:rsid w:val="002068F9"/>
    <w:rsid w:val="0021167A"/>
    <w:rsid w:val="0022512A"/>
    <w:rsid w:val="0022687F"/>
    <w:rsid w:val="002305E2"/>
    <w:rsid w:val="00233D09"/>
    <w:rsid w:val="0023690E"/>
    <w:rsid w:val="00241260"/>
    <w:rsid w:val="0025615E"/>
    <w:rsid w:val="0025665E"/>
    <w:rsid w:val="00263532"/>
    <w:rsid w:val="00283709"/>
    <w:rsid w:val="002A6ED6"/>
    <w:rsid w:val="002B1AA3"/>
    <w:rsid w:val="002B7B20"/>
    <w:rsid w:val="002F2F88"/>
    <w:rsid w:val="003002FA"/>
    <w:rsid w:val="00302006"/>
    <w:rsid w:val="003046A9"/>
    <w:rsid w:val="0030731E"/>
    <w:rsid w:val="00310D06"/>
    <w:rsid w:val="00315B8E"/>
    <w:rsid w:val="003166A3"/>
    <w:rsid w:val="00332538"/>
    <w:rsid w:val="00335F5C"/>
    <w:rsid w:val="0034156C"/>
    <w:rsid w:val="00350D77"/>
    <w:rsid w:val="003627AB"/>
    <w:rsid w:val="0036320F"/>
    <w:rsid w:val="0036582C"/>
    <w:rsid w:val="003746C1"/>
    <w:rsid w:val="00385C3F"/>
    <w:rsid w:val="00390AC5"/>
    <w:rsid w:val="003A45EC"/>
    <w:rsid w:val="003A651C"/>
    <w:rsid w:val="003C245C"/>
    <w:rsid w:val="003D16DC"/>
    <w:rsid w:val="003E419F"/>
    <w:rsid w:val="003F0D72"/>
    <w:rsid w:val="00417610"/>
    <w:rsid w:val="004177BD"/>
    <w:rsid w:val="00417F2C"/>
    <w:rsid w:val="0042506F"/>
    <w:rsid w:val="00433D43"/>
    <w:rsid w:val="0043464C"/>
    <w:rsid w:val="0043793B"/>
    <w:rsid w:val="0044055C"/>
    <w:rsid w:val="004459A0"/>
    <w:rsid w:val="00455732"/>
    <w:rsid w:val="004609B3"/>
    <w:rsid w:val="00466A5B"/>
    <w:rsid w:val="00471E26"/>
    <w:rsid w:val="004772DF"/>
    <w:rsid w:val="00477C91"/>
    <w:rsid w:val="00480EA3"/>
    <w:rsid w:val="004852A1"/>
    <w:rsid w:val="004A19AC"/>
    <w:rsid w:val="004A4070"/>
    <w:rsid w:val="004A5527"/>
    <w:rsid w:val="004B2FD1"/>
    <w:rsid w:val="004C08E2"/>
    <w:rsid w:val="004C3E6E"/>
    <w:rsid w:val="004C5148"/>
    <w:rsid w:val="004C74C4"/>
    <w:rsid w:val="004D329C"/>
    <w:rsid w:val="004D69A8"/>
    <w:rsid w:val="004E086A"/>
    <w:rsid w:val="004E0A74"/>
    <w:rsid w:val="004E3240"/>
    <w:rsid w:val="00500122"/>
    <w:rsid w:val="005077A3"/>
    <w:rsid w:val="00514A7F"/>
    <w:rsid w:val="00537526"/>
    <w:rsid w:val="00540FA5"/>
    <w:rsid w:val="00542795"/>
    <w:rsid w:val="005441CA"/>
    <w:rsid w:val="00547EE6"/>
    <w:rsid w:val="00556224"/>
    <w:rsid w:val="005616A4"/>
    <w:rsid w:val="00597136"/>
    <w:rsid w:val="005A4EFD"/>
    <w:rsid w:val="005B6989"/>
    <w:rsid w:val="005C2E06"/>
    <w:rsid w:val="005C3656"/>
    <w:rsid w:val="005C3B03"/>
    <w:rsid w:val="005C7963"/>
    <w:rsid w:val="005D645E"/>
    <w:rsid w:val="005F1494"/>
    <w:rsid w:val="00631081"/>
    <w:rsid w:val="00634438"/>
    <w:rsid w:val="00653629"/>
    <w:rsid w:val="006553B0"/>
    <w:rsid w:val="00661E9B"/>
    <w:rsid w:val="00663C6E"/>
    <w:rsid w:val="00665475"/>
    <w:rsid w:val="00666A35"/>
    <w:rsid w:val="00670943"/>
    <w:rsid w:val="00670D04"/>
    <w:rsid w:val="0067274E"/>
    <w:rsid w:val="00676ABE"/>
    <w:rsid w:val="00685180"/>
    <w:rsid w:val="006A6A7F"/>
    <w:rsid w:val="006B03D9"/>
    <w:rsid w:val="006B26E2"/>
    <w:rsid w:val="006B394E"/>
    <w:rsid w:val="006B7A81"/>
    <w:rsid w:val="006C1BAE"/>
    <w:rsid w:val="006D1E93"/>
    <w:rsid w:val="006E7570"/>
    <w:rsid w:val="006F0FF5"/>
    <w:rsid w:val="00713D34"/>
    <w:rsid w:val="00716A97"/>
    <w:rsid w:val="0071796E"/>
    <w:rsid w:val="00737A6F"/>
    <w:rsid w:val="00740BA7"/>
    <w:rsid w:val="0075697F"/>
    <w:rsid w:val="00770D2D"/>
    <w:rsid w:val="0077121F"/>
    <w:rsid w:val="00773A99"/>
    <w:rsid w:val="00775271"/>
    <w:rsid w:val="00784F0A"/>
    <w:rsid w:val="007B4F7D"/>
    <w:rsid w:val="007B69A0"/>
    <w:rsid w:val="007C625E"/>
    <w:rsid w:val="007C68AB"/>
    <w:rsid w:val="007D0284"/>
    <w:rsid w:val="007D6F7D"/>
    <w:rsid w:val="007D7788"/>
    <w:rsid w:val="007E290E"/>
    <w:rsid w:val="007E53E3"/>
    <w:rsid w:val="007F7CEA"/>
    <w:rsid w:val="007F7F96"/>
    <w:rsid w:val="00800DC5"/>
    <w:rsid w:val="00804C88"/>
    <w:rsid w:val="008055F9"/>
    <w:rsid w:val="00805B04"/>
    <w:rsid w:val="008071C9"/>
    <w:rsid w:val="008120D0"/>
    <w:rsid w:val="00812F0B"/>
    <w:rsid w:val="0082015D"/>
    <w:rsid w:val="00822BEB"/>
    <w:rsid w:val="00835F70"/>
    <w:rsid w:val="00841AEB"/>
    <w:rsid w:val="00842256"/>
    <w:rsid w:val="00846563"/>
    <w:rsid w:val="008817B3"/>
    <w:rsid w:val="0088540E"/>
    <w:rsid w:val="00895786"/>
    <w:rsid w:val="008A1FB3"/>
    <w:rsid w:val="008A63B6"/>
    <w:rsid w:val="008B02A8"/>
    <w:rsid w:val="008B2DC2"/>
    <w:rsid w:val="008B3327"/>
    <w:rsid w:val="008D35D7"/>
    <w:rsid w:val="008D630E"/>
    <w:rsid w:val="008F50D5"/>
    <w:rsid w:val="008F608A"/>
    <w:rsid w:val="00902D91"/>
    <w:rsid w:val="00903B5B"/>
    <w:rsid w:val="009124AE"/>
    <w:rsid w:val="009126D4"/>
    <w:rsid w:val="00921061"/>
    <w:rsid w:val="00940377"/>
    <w:rsid w:val="00953989"/>
    <w:rsid w:val="00956563"/>
    <w:rsid w:val="009578E4"/>
    <w:rsid w:val="0096414C"/>
    <w:rsid w:val="00974A96"/>
    <w:rsid w:val="009768AE"/>
    <w:rsid w:val="009811E9"/>
    <w:rsid w:val="009C13B3"/>
    <w:rsid w:val="009D1254"/>
    <w:rsid w:val="009D286C"/>
    <w:rsid w:val="009F0284"/>
    <w:rsid w:val="00A04BEB"/>
    <w:rsid w:val="00A04D96"/>
    <w:rsid w:val="00A0563A"/>
    <w:rsid w:val="00A12B18"/>
    <w:rsid w:val="00A12B7A"/>
    <w:rsid w:val="00A14D36"/>
    <w:rsid w:val="00A15F90"/>
    <w:rsid w:val="00A27CB2"/>
    <w:rsid w:val="00A31937"/>
    <w:rsid w:val="00A34D58"/>
    <w:rsid w:val="00A45C4B"/>
    <w:rsid w:val="00A52E3E"/>
    <w:rsid w:val="00A607F8"/>
    <w:rsid w:val="00A63C5E"/>
    <w:rsid w:val="00A71D68"/>
    <w:rsid w:val="00A7489E"/>
    <w:rsid w:val="00A77273"/>
    <w:rsid w:val="00A81AC6"/>
    <w:rsid w:val="00A82FD4"/>
    <w:rsid w:val="00A8339E"/>
    <w:rsid w:val="00AD7CE4"/>
    <w:rsid w:val="00AE0058"/>
    <w:rsid w:val="00AE095A"/>
    <w:rsid w:val="00AE1CCE"/>
    <w:rsid w:val="00AE2BC2"/>
    <w:rsid w:val="00AE4C68"/>
    <w:rsid w:val="00B055B8"/>
    <w:rsid w:val="00B238D6"/>
    <w:rsid w:val="00B34B22"/>
    <w:rsid w:val="00B463C3"/>
    <w:rsid w:val="00B64578"/>
    <w:rsid w:val="00B74E49"/>
    <w:rsid w:val="00B83D63"/>
    <w:rsid w:val="00B93BC5"/>
    <w:rsid w:val="00BA5A09"/>
    <w:rsid w:val="00BB0AB3"/>
    <w:rsid w:val="00BB7C30"/>
    <w:rsid w:val="00BC1786"/>
    <w:rsid w:val="00BC1FC2"/>
    <w:rsid w:val="00BD0EA4"/>
    <w:rsid w:val="00BD5E14"/>
    <w:rsid w:val="00BD75AE"/>
    <w:rsid w:val="00BF45B4"/>
    <w:rsid w:val="00BF5529"/>
    <w:rsid w:val="00C0106A"/>
    <w:rsid w:val="00C01A71"/>
    <w:rsid w:val="00C05A6D"/>
    <w:rsid w:val="00C108C2"/>
    <w:rsid w:val="00C22AE3"/>
    <w:rsid w:val="00C30C28"/>
    <w:rsid w:val="00C31221"/>
    <w:rsid w:val="00C37F5A"/>
    <w:rsid w:val="00C40912"/>
    <w:rsid w:val="00C41317"/>
    <w:rsid w:val="00C50948"/>
    <w:rsid w:val="00C559A4"/>
    <w:rsid w:val="00C61638"/>
    <w:rsid w:val="00C70C38"/>
    <w:rsid w:val="00C7568C"/>
    <w:rsid w:val="00C87416"/>
    <w:rsid w:val="00C90ABF"/>
    <w:rsid w:val="00C919D0"/>
    <w:rsid w:val="00C94DAD"/>
    <w:rsid w:val="00CA12F4"/>
    <w:rsid w:val="00CA5092"/>
    <w:rsid w:val="00CB07A7"/>
    <w:rsid w:val="00CC2F1C"/>
    <w:rsid w:val="00CC6CB3"/>
    <w:rsid w:val="00CD6A01"/>
    <w:rsid w:val="00CE2992"/>
    <w:rsid w:val="00CE4BBA"/>
    <w:rsid w:val="00CF69A9"/>
    <w:rsid w:val="00D01F79"/>
    <w:rsid w:val="00D037D9"/>
    <w:rsid w:val="00D11E2C"/>
    <w:rsid w:val="00D16263"/>
    <w:rsid w:val="00D168D7"/>
    <w:rsid w:val="00D27689"/>
    <w:rsid w:val="00D519BC"/>
    <w:rsid w:val="00D51ED9"/>
    <w:rsid w:val="00D57005"/>
    <w:rsid w:val="00D620ED"/>
    <w:rsid w:val="00D65D72"/>
    <w:rsid w:val="00D7391B"/>
    <w:rsid w:val="00D7763C"/>
    <w:rsid w:val="00D80607"/>
    <w:rsid w:val="00D819A0"/>
    <w:rsid w:val="00D85199"/>
    <w:rsid w:val="00D863D3"/>
    <w:rsid w:val="00D91CB0"/>
    <w:rsid w:val="00DA3068"/>
    <w:rsid w:val="00DD1D9C"/>
    <w:rsid w:val="00DE7EB3"/>
    <w:rsid w:val="00E00B2D"/>
    <w:rsid w:val="00E04B27"/>
    <w:rsid w:val="00E0523F"/>
    <w:rsid w:val="00E126F2"/>
    <w:rsid w:val="00E140E5"/>
    <w:rsid w:val="00E168CB"/>
    <w:rsid w:val="00E22F35"/>
    <w:rsid w:val="00E307A1"/>
    <w:rsid w:val="00E467AE"/>
    <w:rsid w:val="00E46B4D"/>
    <w:rsid w:val="00E52A1F"/>
    <w:rsid w:val="00E53DDC"/>
    <w:rsid w:val="00E62CF7"/>
    <w:rsid w:val="00E67957"/>
    <w:rsid w:val="00E8040C"/>
    <w:rsid w:val="00E8212A"/>
    <w:rsid w:val="00E911D6"/>
    <w:rsid w:val="00E9163C"/>
    <w:rsid w:val="00E93CD3"/>
    <w:rsid w:val="00E978C9"/>
    <w:rsid w:val="00EA3ACC"/>
    <w:rsid w:val="00EA475F"/>
    <w:rsid w:val="00EB5820"/>
    <w:rsid w:val="00EC6F5B"/>
    <w:rsid w:val="00ED676F"/>
    <w:rsid w:val="00EE68D5"/>
    <w:rsid w:val="00F007F1"/>
    <w:rsid w:val="00F0177A"/>
    <w:rsid w:val="00F06631"/>
    <w:rsid w:val="00F14B0A"/>
    <w:rsid w:val="00F21034"/>
    <w:rsid w:val="00F271E5"/>
    <w:rsid w:val="00F36D58"/>
    <w:rsid w:val="00F411E0"/>
    <w:rsid w:val="00F51833"/>
    <w:rsid w:val="00F544F0"/>
    <w:rsid w:val="00F621C8"/>
    <w:rsid w:val="00F625D2"/>
    <w:rsid w:val="00F66676"/>
    <w:rsid w:val="00F704CF"/>
    <w:rsid w:val="00F71D61"/>
    <w:rsid w:val="00F7580D"/>
    <w:rsid w:val="00F82C8D"/>
    <w:rsid w:val="00F844D3"/>
    <w:rsid w:val="00F9003D"/>
    <w:rsid w:val="00F911F6"/>
    <w:rsid w:val="00F9142B"/>
    <w:rsid w:val="00F94028"/>
    <w:rsid w:val="00FA2C35"/>
    <w:rsid w:val="00FA44D6"/>
    <w:rsid w:val="00FB4FCA"/>
    <w:rsid w:val="00FC2084"/>
    <w:rsid w:val="00FC4018"/>
    <w:rsid w:val="00FC7BEB"/>
    <w:rsid w:val="00FE0E0E"/>
    <w:rsid w:val="00FE2903"/>
    <w:rsid w:val="00FF3AC3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A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A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B04D-72D2-4A88-9EA9-A018B764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98</cp:revision>
  <cp:lastPrinted>2022-03-29T07:53:00Z</cp:lastPrinted>
  <dcterms:created xsi:type="dcterms:W3CDTF">2016-12-07T05:36:00Z</dcterms:created>
  <dcterms:modified xsi:type="dcterms:W3CDTF">2022-03-30T06:37:00Z</dcterms:modified>
</cp:coreProperties>
</file>